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2A" w:rsidRPr="00285B30" w:rsidRDefault="001C7D39" w:rsidP="007B5442">
      <w:pPr>
        <w:jc w:val="center"/>
        <w:rPr>
          <w:rFonts w:ascii="ＤＦ平成ゴシック体W5" w:eastAsia="ＤＦ平成ゴシック体W5"/>
          <w:b/>
          <w:sz w:val="20"/>
          <w:szCs w:val="20"/>
        </w:rPr>
      </w:pPr>
      <w:r>
        <w:rPr>
          <w:rFonts w:ascii="ＤＦ平成ゴシック体W5" w:eastAsia="ＤＦ平成ゴシック体W5"/>
          <w:b/>
          <w:noProof/>
          <w:sz w:val="52"/>
          <w:szCs w:val="52"/>
        </w:rPr>
        <w:pict>
          <v:rect id="_x0000_s1026" style="position:absolute;left:0;text-align:left;margin-left:-24.4pt;margin-top:-2.1pt;width:427.85pt;height:673.5pt;z-index:-251658752">
            <v:textbox inset="5.85pt,.7pt,5.85pt,.7pt"/>
          </v:rect>
        </w:pict>
      </w:r>
      <w:r w:rsidR="008E60B5" w:rsidRPr="00285B30">
        <w:rPr>
          <w:rFonts w:asciiTheme="minorEastAsia" w:hAnsiTheme="minorEastAsia" w:hint="eastAsia"/>
          <w:b/>
          <w:sz w:val="52"/>
          <w:szCs w:val="52"/>
        </w:rPr>
        <w:t>委　任　状</w:t>
      </w:r>
    </w:p>
    <w:p w:rsidR="008E60B5" w:rsidRPr="00285B30" w:rsidRDefault="008E60B5" w:rsidP="007B5442">
      <w:pPr>
        <w:jc w:val="center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 xml:space="preserve">（　委　任　通　知　</w:t>
      </w:r>
      <w:bookmarkStart w:id="0" w:name="_GoBack"/>
      <w:bookmarkEnd w:id="0"/>
      <w:r w:rsidRPr="00285B30">
        <w:rPr>
          <w:rFonts w:asciiTheme="minorEastAsia" w:hAnsiTheme="minorEastAsia" w:hint="eastAsia"/>
          <w:b/>
          <w:sz w:val="26"/>
          <w:szCs w:val="26"/>
        </w:rPr>
        <w:t>書　）</w:t>
      </w:r>
    </w:p>
    <w:p w:rsidR="008E60B5" w:rsidRPr="00285B30" w:rsidRDefault="008E60B5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代　理　人（たのまれた人）</w:t>
      </w:r>
    </w:p>
    <w:p w:rsidR="008E60B5" w:rsidRPr="00285B30" w:rsidRDefault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住　　所　</w:t>
      </w:r>
    </w:p>
    <w:p w:rsidR="008E60B5" w:rsidRPr="00285B30" w:rsidRDefault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氏　　名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BD2B6B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</w:t>
      </w:r>
    </w:p>
    <w:p w:rsidR="00603F3A" w:rsidRPr="00285B30" w:rsidRDefault="00603F3A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年　　　月　　　日</w:t>
      </w:r>
    </w:p>
    <w:p w:rsidR="008E60B5" w:rsidRPr="00285B30" w:rsidRDefault="008E60B5">
      <w:pPr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 xml:space="preserve">　私は、上記の者を代理人と定め、次の権限を委任しましたので、通知します。</w:t>
      </w:r>
    </w:p>
    <w:p w:rsidR="008E60B5" w:rsidRPr="00285B30" w:rsidRDefault="008E60B5" w:rsidP="007B5442">
      <w:pPr>
        <w:pStyle w:val="a3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記</w:t>
      </w:r>
    </w:p>
    <w:p w:rsidR="008E60B5" w:rsidRPr="00285B30" w:rsidRDefault="00A57C81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委任事項　　１．戸籍謄抄本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A57C81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２．住民票　　　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３</w:t>
      </w:r>
      <w:r w:rsidR="00552CB1">
        <w:rPr>
          <w:rFonts w:asciiTheme="minorEastAsia" w:hAnsiTheme="minorEastAsia" w:hint="eastAsia"/>
          <w:b/>
          <w:sz w:val="28"/>
          <w:szCs w:val="28"/>
        </w:rPr>
        <w:t>．住民登録の異動に関すること。</w:t>
      </w:r>
    </w:p>
    <w:p w:rsidR="008E60B5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４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A57C8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５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8E60B5" w:rsidP="008E60B5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委</w:t>
      </w:r>
      <w:r w:rsidR="000341BE" w:rsidRPr="00285B30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</w:t>
      </w: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任</w:t>
      </w:r>
      <w:r w:rsidR="000341BE" w:rsidRPr="00285B30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</w:t>
      </w: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者（たのんだ人）</w:t>
      </w:r>
    </w:p>
    <w:p w:rsidR="008E60B5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住　　所</w:t>
      </w:r>
    </w:p>
    <w:p w:rsidR="007470D1" w:rsidRDefault="001C7D39" w:rsidP="007470D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rect id="_x0000_s1028" style="position:absolute;left:0;text-align:left;margin-left:.35pt;margin-top:27.9pt;width:150.75pt;height:27.75pt;z-index:251661312" stroked="f">
            <v:textbox inset="5.85pt,.7pt,5.85pt,.7pt">
              <w:txbxContent>
                <w:p w:rsidR="007470D1" w:rsidRPr="007470D1" w:rsidRDefault="007470D1">
                  <w:pPr>
                    <w:rPr>
                      <w:sz w:val="24"/>
                      <w:szCs w:val="24"/>
                    </w:rPr>
                  </w:pPr>
                  <w:r w:rsidRPr="007470D1">
                    <w:rPr>
                      <w:rFonts w:hint="eastAsia"/>
                      <w:sz w:val="24"/>
                      <w:szCs w:val="24"/>
                    </w:rPr>
                    <w:t>（※委任者本人の自署）</w:t>
                  </w:r>
                </w:p>
              </w:txbxContent>
            </v:textbox>
          </v:rect>
        </w:pic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・氏　　名</w:t>
      </w:r>
      <w:r w:rsidR="00603F3A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　　</w:t>
      </w:r>
    </w:p>
    <w:p w:rsidR="007470D1" w:rsidRPr="007470D1" w:rsidRDefault="007470D1" w:rsidP="007470D1">
      <w:pPr>
        <w:rPr>
          <w:rFonts w:asciiTheme="minorEastAsia" w:hAnsiTheme="minorEastAsia"/>
          <w:b/>
          <w:sz w:val="6"/>
          <w:szCs w:val="6"/>
        </w:rPr>
      </w:pPr>
    </w:p>
    <w:p w:rsidR="007B5442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</w:t>
      </w:r>
      <w:r w:rsidR="00603F3A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年　　　月　　　日</w:t>
      </w:r>
    </w:p>
    <w:p w:rsidR="008E60B5" w:rsidRPr="00285B30" w:rsidRDefault="00EC0574" w:rsidP="000341B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　　年　　　月　　　日</w:t>
      </w:r>
    </w:p>
    <w:p w:rsidR="008E60B5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天栄村長</w:t>
      </w:r>
      <w:r w:rsidR="00F31697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様</w:t>
      </w:r>
    </w:p>
    <w:p w:rsidR="00D42131" w:rsidRPr="00285B30" w:rsidRDefault="001C7D39" w:rsidP="00D42131">
      <w:pPr>
        <w:jc w:val="center"/>
        <w:rPr>
          <w:rFonts w:ascii="ＤＦ平成ゴシック体W5" w:eastAsia="ＤＦ平成ゴシック体W5"/>
          <w:b/>
          <w:sz w:val="20"/>
          <w:szCs w:val="20"/>
        </w:rPr>
      </w:pPr>
      <w:r>
        <w:rPr>
          <w:rFonts w:ascii="ＤＦ平成ゴシック体W5" w:eastAsia="ＤＦ平成ゴシック体W5"/>
          <w:b/>
          <w:noProof/>
          <w:sz w:val="52"/>
          <w:szCs w:val="52"/>
        </w:rPr>
        <w:lastRenderedPageBreak/>
        <w:pict>
          <v:rect id="_x0000_s1027" style="position:absolute;left:0;text-align:left;margin-left:-24.4pt;margin-top:-2.1pt;width:427.85pt;height:672pt;z-index:-251656192">
            <v:textbox inset="5.85pt,.7pt,5.85pt,.7pt"/>
          </v:rect>
        </w:pict>
      </w:r>
      <w:r w:rsidR="00D42131" w:rsidRPr="00285B30">
        <w:rPr>
          <w:rFonts w:asciiTheme="minorEastAsia" w:hAnsiTheme="minorEastAsia" w:hint="eastAsia"/>
          <w:b/>
          <w:sz w:val="52"/>
          <w:szCs w:val="52"/>
        </w:rPr>
        <w:t>委　任　状</w:t>
      </w:r>
    </w:p>
    <w:p w:rsidR="00D42131" w:rsidRPr="00285B30" w:rsidRDefault="00D42131" w:rsidP="00D42131">
      <w:pPr>
        <w:jc w:val="center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（　委　任　通　知　書　）</w:t>
      </w:r>
    </w:p>
    <w:p w:rsidR="00D42131" w:rsidRPr="00285B30" w:rsidRDefault="00D42131" w:rsidP="00D42131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代　理　人（たのまれた人）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住　　所　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氏　　名　　　　　　　　　　　　　　　　　　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年　　　月　　　日</w:t>
      </w:r>
    </w:p>
    <w:p w:rsidR="00D42131" w:rsidRPr="00285B30" w:rsidRDefault="00D42131" w:rsidP="00D42131">
      <w:pPr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 xml:space="preserve">　私は、上記の者を代理人と定め、次の権限を委任しましたので、通知します。</w:t>
      </w:r>
    </w:p>
    <w:p w:rsidR="00D42131" w:rsidRPr="00285B30" w:rsidRDefault="00D42131" w:rsidP="00D42131">
      <w:pPr>
        <w:pStyle w:val="a3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記</w:t>
      </w:r>
    </w:p>
    <w:p w:rsidR="00A57C81" w:rsidRPr="00285B30" w:rsidRDefault="00D42131" w:rsidP="00A57C8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委任事項　　</w:t>
      </w:r>
      <w:r w:rsidR="00A57C81">
        <w:rPr>
          <w:rFonts w:asciiTheme="minorEastAsia" w:hAnsiTheme="minorEastAsia" w:hint="eastAsia"/>
          <w:b/>
          <w:sz w:val="28"/>
          <w:szCs w:val="28"/>
        </w:rPr>
        <w:t>１．戸籍謄抄本</w:t>
      </w:r>
      <w:r w:rsidR="00A57C81" w:rsidRPr="00285B30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A57C8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A57C81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A57C81" w:rsidRPr="00285B30" w:rsidRDefault="00A57C81" w:rsidP="00A57C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２．住民票　　　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A57C81" w:rsidP="00790C89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790C89">
        <w:rPr>
          <w:rFonts w:asciiTheme="minorEastAsia" w:hAnsiTheme="minorEastAsia" w:hint="eastAsia"/>
          <w:b/>
          <w:sz w:val="28"/>
          <w:szCs w:val="28"/>
        </w:rPr>
        <w:t xml:space="preserve">　３．住民登録の異動に関すること。</w:t>
      </w:r>
    </w:p>
    <w:p w:rsidR="00790C89" w:rsidRDefault="00790C89" w:rsidP="00790C8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４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790C89" w:rsidP="00790C8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５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D42131" w:rsidRPr="00285B30" w:rsidRDefault="00D42131" w:rsidP="00D42131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委　任　者（たのんだ人）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住　　所</w:t>
      </w:r>
    </w:p>
    <w:p w:rsidR="00D42131" w:rsidRDefault="001C7D39" w:rsidP="00D4213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9" style="position:absolute;left:0;text-align:left;margin-left:.35pt;margin-top:29.4pt;width:150.75pt;height:27.75pt;z-index:251662336" stroked="f">
            <v:textbox inset="5.85pt,.7pt,5.85pt,.7pt">
              <w:txbxContent>
                <w:p w:rsidR="007470D1" w:rsidRPr="007470D1" w:rsidRDefault="007470D1" w:rsidP="007470D1">
                  <w:pPr>
                    <w:rPr>
                      <w:sz w:val="24"/>
                      <w:szCs w:val="24"/>
                    </w:rPr>
                  </w:pPr>
                  <w:r w:rsidRPr="007470D1">
                    <w:rPr>
                      <w:rFonts w:hint="eastAsia"/>
                      <w:sz w:val="24"/>
                      <w:szCs w:val="24"/>
                    </w:rPr>
                    <w:t>（※委任者本人の自署）</w:t>
                  </w:r>
                </w:p>
              </w:txbxContent>
            </v:textbox>
          </v:rect>
        </w:pict>
      </w:r>
      <w:r w:rsidR="00D42131" w:rsidRPr="00285B30">
        <w:rPr>
          <w:rFonts w:asciiTheme="minorEastAsia" w:hAnsiTheme="minorEastAsia" w:hint="eastAsia"/>
          <w:b/>
          <w:sz w:val="28"/>
          <w:szCs w:val="28"/>
        </w:rPr>
        <w:t xml:space="preserve">・氏　　名　　　　　　　　　　　　　　　　　　　</w:t>
      </w:r>
    </w:p>
    <w:p w:rsidR="007470D1" w:rsidRPr="007470D1" w:rsidRDefault="007470D1" w:rsidP="007470D1">
      <w:pPr>
        <w:rPr>
          <w:rFonts w:asciiTheme="minorEastAsia" w:hAnsiTheme="minorEastAsia"/>
          <w:sz w:val="6"/>
          <w:szCs w:val="6"/>
        </w:rPr>
      </w:pP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　年　　　月　　　日</w:t>
      </w:r>
    </w:p>
    <w:p w:rsidR="00D42131" w:rsidRPr="00285B30" w:rsidRDefault="00EC0574" w:rsidP="00D4213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D42131" w:rsidRPr="00285B30">
        <w:rPr>
          <w:rFonts w:asciiTheme="minorEastAsia" w:hAnsiTheme="minorEastAsia" w:hint="eastAsia"/>
          <w:b/>
          <w:sz w:val="28"/>
          <w:szCs w:val="28"/>
        </w:rPr>
        <w:t xml:space="preserve">　　　年　　　月　　　日</w:t>
      </w:r>
    </w:p>
    <w:p w:rsidR="00D42131" w:rsidRPr="00D42131" w:rsidRDefault="00D42131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天栄村長　様</w:t>
      </w:r>
    </w:p>
    <w:sectPr w:rsidR="00D42131" w:rsidRPr="00D42131" w:rsidSect="00285B30">
      <w:pgSz w:w="10319" w:h="14571" w:code="13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74" w:rsidRDefault="00315174" w:rsidP="00D42131">
      <w:r>
        <w:separator/>
      </w:r>
    </w:p>
  </w:endnote>
  <w:endnote w:type="continuationSeparator" w:id="0">
    <w:p w:rsidR="00315174" w:rsidRDefault="00315174" w:rsidP="00D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74" w:rsidRDefault="00315174" w:rsidP="00D42131">
      <w:r>
        <w:separator/>
      </w:r>
    </w:p>
  </w:footnote>
  <w:footnote w:type="continuationSeparator" w:id="0">
    <w:p w:rsidR="00315174" w:rsidRDefault="00315174" w:rsidP="00D4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0B5"/>
    <w:rsid w:val="000341BE"/>
    <w:rsid w:val="00077239"/>
    <w:rsid w:val="00095EC4"/>
    <w:rsid w:val="001C7D39"/>
    <w:rsid w:val="00214A2A"/>
    <w:rsid w:val="00285B30"/>
    <w:rsid w:val="00315174"/>
    <w:rsid w:val="00397C24"/>
    <w:rsid w:val="003A1EFC"/>
    <w:rsid w:val="003E7726"/>
    <w:rsid w:val="00552CB1"/>
    <w:rsid w:val="00603F3A"/>
    <w:rsid w:val="007470D1"/>
    <w:rsid w:val="00790C89"/>
    <w:rsid w:val="007B5442"/>
    <w:rsid w:val="007E2CE1"/>
    <w:rsid w:val="00817D24"/>
    <w:rsid w:val="008D5C87"/>
    <w:rsid w:val="008E60B5"/>
    <w:rsid w:val="009D4E4D"/>
    <w:rsid w:val="00A57C81"/>
    <w:rsid w:val="00BD2B6B"/>
    <w:rsid w:val="00D42131"/>
    <w:rsid w:val="00EC0574"/>
    <w:rsid w:val="00F073E2"/>
    <w:rsid w:val="00F3169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4818111"/>
  <w15:docId w15:val="{76630699-FE4C-434D-A419-B45A35FD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A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0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60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60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60B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2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131"/>
  </w:style>
  <w:style w:type="paragraph" w:styleId="a9">
    <w:name w:val="footer"/>
    <w:basedOn w:val="a"/>
    <w:link w:val="aa"/>
    <w:uiPriority w:val="99"/>
    <w:unhideWhenUsed/>
    <w:rsid w:val="00D42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131"/>
  </w:style>
  <w:style w:type="paragraph" w:styleId="ab">
    <w:name w:val="Balloon Text"/>
    <w:basedOn w:val="a"/>
    <w:link w:val="ac"/>
    <w:uiPriority w:val="99"/>
    <w:semiHidden/>
    <w:unhideWhenUsed/>
    <w:rsid w:val="00790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0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430D-5561-45E9-90F3-A64BC3AD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住民13</cp:lastModifiedBy>
  <cp:revision>12</cp:revision>
  <cp:lastPrinted>2014-03-11T23:46:00Z</cp:lastPrinted>
  <dcterms:created xsi:type="dcterms:W3CDTF">2011-09-16T00:32:00Z</dcterms:created>
  <dcterms:modified xsi:type="dcterms:W3CDTF">2021-12-08T05:19:00Z</dcterms:modified>
</cp:coreProperties>
</file>